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00" w:rsidRPr="001B2107" w:rsidRDefault="00C04500">
      <w:pPr>
        <w:rPr>
          <w:rFonts w:ascii="Times New Roman" w:hAnsi="Times New Roman" w:cs="Times New Roman"/>
        </w:rPr>
      </w:pPr>
    </w:p>
    <w:p w:rsidR="000C569F" w:rsidRPr="001B2107" w:rsidRDefault="000C569F" w:rsidP="00883E60">
      <w:pPr>
        <w:ind w:left="-1276" w:right="-143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Список для зачисления на обучение в СП «Куровское» </w:t>
      </w:r>
    </w:p>
    <w:p w:rsidR="000C569F" w:rsidRPr="001B2107" w:rsidRDefault="000C569F" w:rsidP="00883E60">
      <w:pPr>
        <w:ind w:left="-1276" w:right="-143"/>
        <w:jc w:val="center"/>
        <w:rPr>
          <w:rFonts w:ascii="Times New Roman" w:hAnsi="Times New Roman" w:cs="Times New Roman"/>
          <w:sz w:val="24"/>
          <w:szCs w:val="28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>по профессии «Мастер отделочных строительных и декоративных работ»</w:t>
      </w:r>
    </w:p>
    <w:p w:rsidR="000C569F" w:rsidRPr="001B2107" w:rsidRDefault="000C569F" w:rsidP="000C569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5670"/>
        <w:gridCol w:w="1260"/>
      </w:tblGrid>
      <w:tr w:rsidR="000C569F" w:rsidRPr="001B2107" w:rsidTr="000C569F">
        <w:tc>
          <w:tcPr>
            <w:tcW w:w="1242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260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0C569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8724C5" w:rsidRPr="008724C5" w:rsidRDefault="008724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2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ьский</w:t>
            </w:r>
            <w:proofErr w:type="spellEnd"/>
            <w:r w:rsidRPr="00872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Андрее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0C569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8724C5" w:rsidRPr="008724C5" w:rsidRDefault="008724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2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йчук</w:t>
            </w:r>
            <w:proofErr w:type="spellEnd"/>
            <w:r w:rsidRPr="008724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3659AA" w:rsidRPr="001B2107" w:rsidTr="008724C5">
        <w:tc>
          <w:tcPr>
            <w:tcW w:w="1242" w:type="dxa"/>
          </w:tcPr>
          <w:p w:rsidR="003659AA" w:rsidRPr="001B2107" w:rsidRDefault="003659AA" w:rsidP="000C569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3659AA" w:rsidRPr="008724C5" w:rsidRDefault="003659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а Андрей Сергеевич</w:t>
            </w:r>
          </w:p>
        </w:tc>
        <w:tc>
          <w:tcPr>
            <w:tcW w:w="1260" w:type="dxa"/>
            <w:vAlign w:val="center"/>
          </w:tcPr>
          <w:p w:rsidR="003659AA" w:rsidRPr="008724C5" w:rsidRDefault="00365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DC0690" w:rsidRPr="001B2107" w:rsidTr="008724C5">
        <w:tc>
          <w:tcPr>
            <w:tcW w:w="1242" w:type="dxa"/>
          </w:tcPr>
          <w:p w:rsidR="00DC0690" w:rsidRPr="001B2107" w:rsidRDefault="00DC0690" w:rsidP="000C569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DC0690" w:rsidRPr="003659AA" w:rsidRDefault="00DC06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дев Андрей Николаевич</w:t>
            </w:r>
          </w:p>
        </w:tc>
        <w:tc>
          <w:tcPr>
            <w:tcW w:w="1260" w:type="dxa"/>
            <w:vAlign w:val="center"/>
          </w:tcPr>
          <w:p w:rsidR="00DC0690" w:rsidRDefault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690" w:rsidRPr="001B2107" w:rsidTr="008724C5">
        <w:tc>
          <w:tcPr>
            <w:tcW w:w="1242" w:type="dxa"/>
          </w:tcPr>
          <w:p w:rsidR="00DC0690" w:rsidRPr="001B2107" w:rsidRDefault="00DC0690" w:rsidP="000C569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DC0690" w:rsidRDefault="00DC06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аева Мария Георгиевна</w:t>
            </w:r>
          </w:p>
        </w:tc>
        <w:tc>
          <w:tcPr>
            <w:tcW w:w="1260" w:type="dxa"/>
            <w:vAlign w:val="center"/>
          </w:tcPr>
          <w:p w:rsidR="00DC0690" w:rsidRDefault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690" w:rsidRPr="001B2107" w:rsidTr="008724C5">
        <w:tc>
          <w:tcPr>
            <w:tcW w:w="1242" w:type="dxa"/>
          </w:tcPr>
          <w:p w:rsidR="00DC0690" w:rsidRPr="001B2107" w:rsidRDefault="00DC0690" w:rsidP="000C569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DC0690" w:rsidRDefault="00D723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юков Денис Сергеевич</w:t>
            </w:r>
          </w:p>
        </w:tc>
        <w:tc>
          <w:tcPr>
            <w:tcW w:w="1260" w:type="dxa"/>
            <w:vAlign w:val="center"/>
          </w:tcPr>
          <w:p w:rsidR="00DC0690" w:rsidRDefault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C80" w:rsidRPr="001B2107" w:rsidTr="008724C5">
        <w:tc>
          <w:tcPr>
            <w:tcW w:w="1242" w:type="dxa"/>
          </w:tcPr>
          <w:p w:rsidR="00856C80" w:rsidRPr="001B2107" w:rsidRDefault="00856C80" w:rsidP="000C569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856C80" w:rsidRDefault="00856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ды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отбековна</w:t>
            </w:r>
            <w:proofErr w:type="spellEnd"/>
          </w:p>
        </w:tc>
        <w:tc>
          <w:tcPr>
            <w:tcW w:w="1260" w:type="dxa"/>
            <w:vAlign w:val="center"/>
          </w:tcPr>
          <w:p w:rsidR="00856C80" w:rsidRDefault="008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C80" w:rsidRPr="001B2107" w:rsidTr="008724C5">
        <w:tc>
          <w:tcPr>
            <w:tcW w:w="1242" w:type="dxa"/>
          </w:tcPr>
          <w:p w:rsidR="00856C80" w:rsidRPr="001B2107" w:rsidRDefault="00856C80" w:rsidP="000C569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856C80" w:rsidRDefault="00856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260" w:type="dxa"/>
            <w:vAlign w:val="center"/>
          </w:tcPr>
          <w:p w:rsidR="00856C80" w:rsidRDefault="008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C80" w:rsidRPr="001B2107" w:rsidTr="008724C5">
        <w:tc>
          <w:tcPr>
            <w:tcW w:w="1242" w:type="dxa"/>
          </w:tcPr>
          <w:p w:rsidR="00856C80" w:rsidRPr="001B2107" w:rsidRDefault="00856C80" w:rsidP="00856C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856C80" w:rsidRDefault="00856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н Кирилл Александрович</w:t>
            </w:r>
          </w:p>
        </w:tc>
        <w:tc>
          <w:tcPr>
            <w:tcW w:w="1260" w:type="dxa"/>
            <w:vAlign w:val="center"/>
          </w:tcPr>
          <w:p w:rsidR="00856C80" w:rsidRDefault="00856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D55" w:rsidRPr="001B2107" w:rsidTr="008724C5">
        <w:tc>
          <w:tcPr>
            <w:tcW w:w="1242" w:type="dxa"/>
          </w:tcPr>
          <w:p w:rsidR="00B57D55" w:rsidRPr="001B2107" w:rsidRDefault="00B57D55" w:rsidP="00856C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B57D55" w:rsidRDefault="003C0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шева Анна Васильевна</w:t>
            </w:r>
          </w:p>
        </w:tc>
        <w:tc>
          <w:tcPr>
            <w:tcW w:w="1260" w:type="dxa"/>
            <w:vAlign w:val="center"/>
          </w:tcPr>
          <w:p w:rsidR="00B57D55" w:rsidRDefault="00B57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7A" w:rsidRPr="001B2107" w:rsidTr="008724C5">
        <w:tc>
          <w:tcPr>
            <w:tcW w:w="1242" w:type="dxa"/>
          </w:tcPr>
          <w:p w:rsidR="003C087A" w:rsidRPr="001B2107" w:rsidRDefault="003C087A" w:rsidP="00856C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3C087A" w:rsidRDefault="003C0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260" w:type="dxa"/>
            <w:vAlign w:val="center"/>
          </w:tcPr>
          <w:p w:rsidR="003C087A" w:rsidRDefault="003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7A" w:rsidRPr="001B2107" w:rsidTr="008724C5">
        <w:tc>
          <w:tcPr>
            <w:tcW w:w="1242" w:type="dxa"/>
          </w:tcPr>
          <w:p w:rsidR="003C087A" w:rsidRPr="001B2107" w:rsidRDefault="003C087A" w:rsidP="00856C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3C087A" w:rsidRDefault="003C0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ева Алена Сергеевна</w:t>
            </w:r>
          </w:p>
        </w:tc>
        <w:tc>
          <w:tcPr>
            <w:tcW w:w="1260" w:type="dxa"/>
            <w:vAlign w:val="center"/>
          </w:tcPr>
          <w:p w:rsidR="003C087A" w:rsidRDefault="003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7A" w:rsidRPr="001B2107" w:rsidTr="008724C5">
        <w:tc>
          <w:tcPr>
            <w:tcW w:w="1242" w:type="dxa"/>
          </w:tcPr>
          <w:p w:rsidR="003C087A" w:rsidRPr="001B2107" w:rsidRDefault="003C087A" w:rsidP="00856C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3C087A" w:rsidRDefault="003C08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нков Иван Юрьевич</w:t>
            </w:r>
          </w:p>
        </w:tc>
        <w:tc>
          <w:tcPr>
            <w:tcW w:w="1260" w:type="dxa"/>
            <w:vAlign w:val="center"/>
          </w:tcPr>
          <w:p w:rsidR="003C087A" w:rsidRDefault="003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7A" w:rsidRPr="001B2107" w:rsidTr="008724C5">
        <w:tc>
          <w:tcPr>
            <w:tcW w:w="1242" w:type="dxa"/>
          </w:tcPr>
          <w:p w:rsidR="003C087A" w:rsidRPr="001B2107" w:rsidRDefault="003C087A" w:rsidP="00856C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3C087A" w:rsidRDefault="00647B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ьев Иван Владимирович</w:t>
            </w:r>
          </w:p>
        </w:tc>
        <w:tc>
          <w:tcPr>
            <w:tcW w:w="1260" w:type="dxa"/>
            <w:vAlign w:val="center"/>
          </w:tcPr>
          <w:p w:rsidR="003C087A" w:rsidRDefault="003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7A" w:rsidRPr="001B2107" w:rsidTr="008724C5">
        <w:tc>
          <w:tcPr>
            <w:tcW w:w="1242" w:type="dxa"/>
          </w:tcPr>
          <w:p w:rsidR="003C087A" w:rsidRPr="001B2107" w:rsidRDefault="003C087A" w:rsidP="00856C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3C087A" w:rsidRDefault="00647B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4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гытай</w:t>
            </w:r>
            <w:proofErr w:type="spellEnd"/>
            <w:r w:rsidRPr="00647B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1260" w:type="dxa"/>
            <w:vAlign w:val="center"/>
          </w:tcPr>
          <w:p w:rsidR="003C087A" w:rsidRDefault="003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69F" w:rsidRPr="001B2107" w:rsidRDefault="000C569F" w:rsidP="003C087A">
      <w:pPr>
        <w:rPr>
          <w:rFonts w:ascii="Times New Roman" w:hAnsi="Times New Roman" w:cs="Times New Roman"/>
          <w:sz w:val="26"/>
          <w:szCs w:val="26"/>
        </w:rPr>
      </w:pPr>
    </w:p>
    <w:p w:rsidR="00DB421A" w:rsidRPr="001B2107" w:rsidRDefault="00DB421A">
      <w:pPr>
        <w:rPr>
          <w:rFonts w:ascii="Times New Roman" w:hAnsi="Times New Roman" w:cs="Times New Roman"/>
        </w:rPr>
      </w:pPr>
    </w:p>
    <w:sectPr w:rsidR="00DB421A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C47D3"/>
    <w:rsid w:val="000C569F"/>
    <w:rsid w:val="001535CE"/>
    <w:rsid w:val="001A6BB8"/>
    <w:rsid w:val="001B2107"/>
    <w:rsid w:val="001D42D6"/>
    <w:rsid w:val="003659AA"/>
    <w:rsid w:val="003C087A"/>
    <w:rsid w:val="0050606B"/>
    <w:rsid w:val="00526A56"/>
    <w:rsid w:val="00534219"/>
    <w:rsid w:val="005E28BF"/>
    <w:rsid w:val="00607B20"/>
    <w:rsid w:val="00647B2C"/>
    <w:rsid w:val="0082221D"/>
    <w:rsid w:val="00856C80"/>
    <w:rsid w:val="00871CD4"/>
    <w:rsid w:val="008724C5"/>
    <w:rsid w:val="00883E60"/>
    <w:rsid w:val="008E50AC"/>
    <w:rsid w:val="008F578E"/>
    <w:rsid w:val="009566C2"/>
    <w:rsid w:val="009D6705"/>
    <w:rsid w:val="00A23A9B"/>
    <w:rsid w:val="00A70E28"/>
    <w:rsid w:val="00B57D55"/>
    <w:rsid w:val="00C04500"/>
    <w:rsid w:val="00C1735F"/>
    <w:rsid w:val="00C250F7"/>
    <w:rsid w:val="00C42F7A"/>
    <w:rsid w:val="00CE1F58"/>
    <w:rsid w:val="00D72333"/>
    <w:rsid w:val="00DB421A"/>
    <w:rsid w:val="00DC0690"/>
    <w:rsid w:val="00DE48EB"/>
    <w:rsid w:val="00EF051C"/>
    <w:rsid w:val="00F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8</cp:revision>
  <dcterms:created xsi:type="dcterms:W3CDTF">2017-08-16T11:50:00Z</dcterms:created>
  <dcterms:modified xsi:type="dcterms:W3CDTF">2017-08-29T10:19:00Z</dcterms:modified>
</cp:coreProperties>
</file>